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F7" w:rsidRPr="00705163" w:rsidRDefault="000D2DF7" w:rsidP="002B5C2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лиц, рекомендованных к зачислени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бю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пециальности Сестринское д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но-за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обучения</w:t>
      </w:r>
      <w:r w:rsidR="00080868" w:rsidRPr="007051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1B45" w:rsidRPr="00705163" w:rsidRDefault="00481B45" w:rsidP="00D84C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23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5971"/>
        <w:gridCol w:w="2109"/>
      </w:tblGrid>
      <w:tr w:rsidR="00481B45" w:rsidRPr="00705163" w:rsidTr="000D2DF7">
        <w:trPr>
          <w:trHeight w:val="780"/>
        </w:trPr>
        <w:tc>
          <w:tcPr>
            <w:tcW w:w="1150" w:type="dxa"/>
            <w:shd w:val="clear" w:color="auto" w:fill="auto"/>
            <w:vAlign w:val="center"/>
          </w:tcPr>
          <w:p w:rsidR="00481B45" w:rsidRPr="00705163" w:rsidRDefault="00481B45" w:rsidP="0059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0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0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71" w:type="dxa"/>
            <w:shd w:val="clear" w:color="auto" w:fill="auto"/>
            <w:vAlign w:val="center"/>
            <w:hideMark/>
          </w:tcPr>
          <w:p w:rsidR="00481B45" w:rsidRPr="00705163" w:rsidRDefault="00481B45" w:rsidP="0059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109" w:type="dxa"/>
            <w:shd w:val="clear" w:color="auto" w:fill="auto"/>
            <w:vAlign w:val="center"/>
            <w:hideMark/>
          </w:tcPr>
          <w:p w:rsidR="00481B45" w:rsidRPr="00705163" w:rsidRDefault="00481B45" w:rsidP="005956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</w:t>
            </w:r>
            <w:proofErr w:type="gramStart"/>
            <w:r w:rsidRPr="0070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705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лл</w:t>
            </w:r>
          </w:p>
        </w:tc>
      </w:tr>
      <w:tr w:rsidR="00B60EEA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B60EEA" w:rsidRPr="00705163" w:rsidRDefault="00B60EEA" w:rsidP="00926DE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B60EEA" w:rsidRPr="000D2DF7" w:rsidRDefault="00B60EEA" w:rsidP="00AB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Посканная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алентина Валерь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B60EEA" w:rsidRPr="000D2DF7" w:rsidRDefault="00B60EEA" w:rsidP="00AB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416667</w:t>
            </w:r>
          </w:p>
        </w:tc>
      </w:tr>
      <w:tr w:rsidR="002D0F6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2D0F67" w:rsidRPr="00705163" w:rsidRDefault="002D0F67" w:rsidP="00926DE5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8C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Никитина Наталья Евгень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8C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388889</w:t>
            </w:r>
          </w:p>
        </w:tc>
      </w:tr>
      <w:tr w:rsidR="002D0F6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2D0F67" w:rsidRPr="00705163" w:rsidRDefault="002D0F67" w:rsidP="00B60EEA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sz w:val="30"/>
                <w:szCs w:val="30"/>
              </w:rPr>
              <w:t>Цвиренко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Оксана Юрь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sz w:val="30"/>
                <w:szCs w:val="30"/>
              </w:rPr>
              <w:t>3,388888</w:t>
            </w:r>
          </w:p>
        </w:tc>
      </w:tr>
      <w:tr w:rsidR="002D0F6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2D0F67" w:rsidRPr="00705163" w:rsidRDefault="002D0F67" w:rsidP="00B60EEA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ник Ксения Алексе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00000</w:t>
            </w:r>
          </w:p>
        </w:tc>
      </w:tr>
      <w:tr w:rsidR="002D0F6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2D0F67" w:rsidRPr="00705163" w:rsidRDefault="002D0F67" w:rsidP="00B60EEA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Волоская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Анжелик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Дмитри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222222</w:t>
            </w:r>
          </w:p>
        </w:tc>
      </w:tr>
      <w:tr w:rsidR="002D0F6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2D0F67" w:rsidRPr="00705163" w:rsidRDefault="002D0F67" w:rsidP="00B60EEA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8C5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Баженова Екатерина Юрь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8C5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210526</w:t>
            </w:r>
          </w:p>
        </w:tc>
      </w:tr>
      <w:tr w:rsidR="002D0F6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2D0F67" w:rsidRPr="00705163" w:rsidRDefault="002D0F67" w:rsidP="00B60EEA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Мальцева Наталья Владимир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133333</w:t>
            </w:r>
          </w:p>
        </w:tc>
      </w:tr>
      <w:tr w:rsidR="002D0F6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2D0F67" w:rsidRPr="00705163" w:rsidRDefault="002D0F67" w:rsidP="00B60EEA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Курдяе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Ирина Александр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2D0F67" w:rsidRPr="000D2DF7" w:rsidRDefault="002D0F67" w:rsidP="00B6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3,117647</w:t>
            </w:r>
          </w:p>
        </w:tc>
      </w:tr>
      <w:tr w:rsidR="00210209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210209" w:rsidRPr="00705163" w:rsidRDefault="00210209" w:rsidP="00B60EEA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210209" w:rsidRPr="000D2DF7" w:rsidRDefault="00210209" w:rsidP="000560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кина Вера </w:t>
            </w:r>
            <w:proofErr w:type="spellStart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галлимовна</w:t>
            </w:r>
            <w:proofErr w:type="spellEnd"/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210209" w:rsidRPr="000D2DF7" w:rsidRDefault="00210209" w:rsidP="00056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5556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0D2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шелева Ангелина Серге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0D2D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33333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барь Оксана Иван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00000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дугужин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игуль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иржановна</w:t>
            </w:r>
            <w:proofErr w:type="spellEnd"/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714286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нецова Кристина Александр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666667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убенко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26316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ано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жан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ат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00000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ьева Наталья Никола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34783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дковская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352941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колова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лин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нис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222222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ано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53846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уг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я Геннадь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11111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ико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рия  Никола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00000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 Елена Владислав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00000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аро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ытжановна</w:t>
            </w:r>
            <w:proofErr w:type="spellEnd"/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33333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затулина</w:t>
            </w:r>
            <w:proofErr w:type="spellEnd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ргуль</w:t>
            </w:r>
            <w:proofErr w:type="spellEnd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ртасовна</w:t>
            </w:r>
            <w:proofErr w:type="spellEnd"/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5000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сятова Юлия Никола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26087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матенная</w:t>
            </w:r>
            <w:proofErr w:type="spellEnd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арина </w:t>
            </w:r>
            <w:proofErr w:type="spellStart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шотовна</w:t>
            </w:r>
            <w:proofErr w:type="spellEnd"/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00000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с Екатерина Андре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92308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онова Анна Владимир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31579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ало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625000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шко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на Серге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562500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ербае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муратовна</w:t>
            </w:r>
            <w:proofErr w:type="spellEnd"/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54546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хова</w:t>
            </w:r>
            <w:proofErr w:type="spellEnd"/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4444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ктионо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1579</w:t>
            </w:r>
          </w:p>
        </w:tc>
      </w:tr>
      <w:tr w:rsidR="000D2DF7" w:rsidRPr="00705163" w:rsidTr="000D2DF7">
        <w:trPr>
          <w:trHeight w:val="255"/>
        </w:trPr>
        <w:tc>
          <w:tcPr>
            <w:tcW w:w="1150" w:type="dxa"/>
            <w:shd w:val="clear" w:color="auto" w:fill="auto"/>
          </w:tcPr>
          <w:p w:rsidR="000D2DF7" w:rsidRPr="00705163" w:rsidRDefault="000D2DF7" w:rsidP="000D2DF7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71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банеева</w:t>
            </w:r>
            <w:proofErr w:type="spellEnd"/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109" w:type="dxa"/>
            <w:shd w:val="clear" w:color="auto" w:fill="auto"/>
            <w:noWrap/>
            <w:vAlign w:val="center"/>
            <w:hideMark/>
          </w:tcPr>
          <w:p w:rsidR="000D2DF7" w:rsidRPr="000D2DF7" w:rsidRDefault="000D2DF7" w:rsidP="00DC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2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111111</w:t>
            </w:r>
          </w:p>
        </w:tc>
      </w:tr>
    </w:tbl>
    <w:p w:rsidR="00B60EEA" w:rsidRDefault="00B60EEA" w:rsidP="00D84C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6D8" w:rsidRPr="00705163" w:rsidRDefault="005956D8" w:rsidP="00D84C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956D8" w:rsidRPr="00705163" w:rsidSect="00275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92" w:rsidRDefault="00D63B92" w:rsidP="00146CD7">
      <w:pPr>
        <w:spacing w:after="0" w:line="240" w:lineRule="auto"/>
      </w:pPr>
      <w:r>
        <w:separator/>
      </w:r>
    </w:p>
  </w:endnote>
  <w:endnote w:type="continuationSeparator" w:id="0">
    <w:p w:rsidR="00D63B92" w:rsidRDefault="00D63B92" w:rsidP="0014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92" w:rsidRDefault="00D63B92" w:rsidP="00146CD7">
      <w:pPr>
        <w:spacing w:after="0" w:line="240" w:lineRule="auto"/>
      </w:pPr>
      <w:r>
        <w:separator/>
      </w:r>
    </w:p>
  </w:footnote>
  <w:footnote w:type="continuationSeparator" w:id="0">
    <w:p w:rsidR="00D63B92" w:rsidRDefault="00D63B92" w:rsidP="0014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B6B"/>
    <w:multiLevelType w:val="hybridMultilevel"/>
    <w:tmpl w:val="9A98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5E0C"/>
    <w:multiLevelType w:val="hybridMultilevel"/>
    <w:tmpl w:val="484AAC36"/>
    <w:lvl w:ilvl="0" w:tplc="89AC243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213"/>
    <w:multiLevelType w:val="hybridMultilevel"/>
    <w:tmpl w:val="E716B2EC"/>
    <w:lvl w:ilvl="0" w:tplc="1C461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10CFC"/>
    <w:multiLevelType w:val="hybridMultilevel"/>
    <w:tmpl w:val="661257B6"/>
    <w:lvl w:ilvl="0" w:tplc="1FD6A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21903"/>
    <w:multiLevelType w:val="hybridMultilevel"/>
    <w:tmpl w:val="FA86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5360"/>
    <w:multiLevelType w:val="hybridMultilevel"/>
    <w:tmpl w:val="B8900BDA"/>
    <w:lvl w:ilvl="0" w:tplc="C9068E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1EE6"/>
    <w:multiLevelType w:val="hybridMultilevel"/>
    <w:tmpl w:val="07B05770"/>
    <w:lvl w:ilvl="0" w:tplc="7D00FD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88E1C14"/>
    <w:multiLevelType w:val="hybridMultilevel"/>
    <w:tmpl w:val="B4CEB1E6"/>
    <w:lvl w:ilvl="0" w:tplc="DD3CC388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8">
    <w:nsid w:val="32E23DC1"/>
    <w:multiLevelType w:val="hybridMultilevel"/>
    <w:tmpl w:val="867CAABA"/>
    <w:lvl w:ilvl="0" w:tplc="89120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30989"/>
    <w:multiLevelType w:val="hybridMultilevel"/>
    <w:tmpl w:val="DE52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6925"/>
    <w:multiLevelType w:val="hybridMultilevel"/>
    <w:tmpl w:val="E4149780"/>
    <w:lvl w:ilvl="0" w:tplc="156ACD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A6FE8"/>
    <w:multiLevelType w:val="hybridMultilevel"/>
    <w:tmpl w:val="E716B2EC"/>
    <w:lvl w:ilvl="0" w:tplc="1C461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038A9"/>
    <w:multiLevelType w:val="hybridMultilevel"/>
    <w:tmpl w:val="31F2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445BB"/>
    <w:multiLevelType w:val="hybridMultilevel"/>
    <w:tmpl w:val="AD84100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43653943"/>
    <w:multiLevelType w:val="hybridMultilevel"/>
    <w:tmpl w:val="1204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266CB"/>
    <w:multiLevelType w:val="hybridMultilevel"/>
    <w:tmpl w:val="661257B6"/>
    <w:lvl w:ilvl="0" w:tplc="1FD6A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773DC"/>
    <w:multiLevelType w:val="hybridMultilevel"/>
    <w:tmpl w:val="244A7B9A"/>
    <w:lvl w:ilvl="0" w:tplc="A634A55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BD"/>
    <w:multiLevelType w:val="hybridMultilevel"/>
    <w:tmpl w:val="1204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00E75"/>
    <w:multiLevelType w:val="hybridMultilevel"/>
    <w:tmpl w:val="45D440E0"/>
    <w:lvl w:ilvl="0" w:tplc="52E6AC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CA0FC5"/>
    <w:multiLevelType w:val="hybridMultilevel"/>
    <w:tmpl w:val="78D26EDC"/>
    <w:lvl w:ilvl="0" w:tplc="DD5C98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6119F6"/>
    <w:multiLevelType w:val="hybridMultilevel"/>
    <w:tmpl w:val="1204A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552A7"/>
    <w:multiLevelType w:val="hybridMultilevel"/>
    <w:tmpl w:val="18AAB2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23066ED"/>
    <w:multiLevelType w:val="hybridMultilevel"/>
    <w:tmpl w:val="F65CD850"/>
    <w:lvl w:ilvl="0" w:tplc="4D2A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6D62EDD"/>
    <w:multiLevelType w:val="hybridMultilevel"/>
    <w:tmpl w:val="B4CEB1E6"/>
    <w:lvl w:ilvl="0" w:tplc="DD3CC388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7D894AB3"/>
    <w:multiLevelType w:val="hybridMultilevel"/>
    <w:tmpl w:val="45D440E0"/>
    <w:lvl w:ilvl="0" w:tplc="52E6AC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F4B37E9"/>
    <w:multiLevelType w:val="hybridMultilevel"/>
    <w:tmpl w:val="FA86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25"/>
  </w:num>
  <w:num w:numId="7">
    <w:abstractNumId w:val="12"/>
  </w:num>
  <w:num w:numId="8">
    <w:abstractNumId w:val="5"/>
  </w:num>
  <w:num w:numId="9">
    <w:abstractNumId w:val="8"/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 w:numId="13">
    <w:abstractNumId w:val="14"/>
  </w:num>
  <w:num w:numId="14">
    <w:abstractNumId w:val="17"/>
  </w:num>
  <w:num w:numId="15">
    <w:abstractNumId w:val="20"/>
  </w:num>
  <w:num w:numId="1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2"/>
  </w:num>
  <w:num w:numId="21">
    <w:abstractNumId w:val="19"/>
  </w:num>
  <w:num w:numId="22">
    <w:abstractNumId w:val="0"/>
  </w:num>
  <w:num w:numId="23">
    <w:abstractNumId w:val="2"/>
  </w:num>
  <w:num w:numId="24">
    <w:abstractNumId w:val="24"/>
  </w:num>
  <w:num w:numId="25">
    <w:abstractNumId w:val="9"/>
  </w:num>
  <w:num w:numId="26">
    <w:abstractNumId w:val="21"/>
  </w:num>
  <w:num w:numId="27">
    <w:abstractNumId w:val="18"/>
  </w:num>
  <w:num w:numId="28">
    <w:abstractNumId w:val="1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9D7"/>
    <w:rsid w:val="00003FE5"/>
    <w:rsid w:val="000062EA"/>
    <w:rsid w:val="00007476"/>
    <w:rsid w:val="00017178"/>
    <w:rsid w:val="00025637"/>
    <w:rsid w:val="00025AFF"/>
    <w:rsid w:val="0002749D"/>
    <w:rsid w:val="000342FF"/>
    <w:rsid w:val="00036575"/>
    <w:rsid w:val="00041F23"/>
    <w:rsid w:val="00052756"/>
    <w:rsid w:val="000528C8"/>
    <w:rsid w:val="0005434F"/>
    <w:rsid w:val="0005446C"/>
    <w:rsid w:val="00061C7E"/>
    <w:rsid w:val="0006209D"/>
    <w:rsid w:val="00062C65"/>
    <w:rsid w:val="00070756"/>
    <w:rsid w:val="00071F2C"/>
    <w:rsid w:val="00074498"/>
    <w:rsid w:val="00076F07"/>
    <w:rsid w:val="00077B55"/>
    <w:rsid w:val="00080868"/>
    <w:rsid w:val="000928DD"/>
    <w:rsid w:val="000A06B5"/>
    <w:rsid w:val="000A2125"/>
    <w:rsid w:val="000A3B4D"/>
    <w:rsid w:val="000A56C5"/>
    <w:rsid w:val="000A6612"/>
    <w:rsid w:val="000B3923"/>
    <w:rsid w:val="000B4783"/>
    <w:rsid w:val="000B4886"/>
    <w:rsid w:val="000B567D"/>
    <w:rsid w:val="000B58E9"/>
    <w:rsid w:val="000B7987"/>
    <w:rsid w:val="000B7C21"/>
    <w:rsid w:val="000C10AD"/>
    <w:rsid w:val="000C2FAB"/>
    <w:rsid w:val="000C70B7"/>
    <w:rsid w:val="000D2379"/>
    <w:rsid w:val="000D2DF7"/>
    <w:rsid w:val="000E00A1"/>
    <w:rsid w:val="000E0CF5"/>
    <w:rsid w:val="000E199D"/>
    <w:rsid w:val="000E3EA0"/>
    <w:rsid w:val="000E6630"/>
    <w:rsid w:val="000F0A7E"/>
    <w:rsid w:val="000F38C9"/>
    <w:rsid w:val="000F490B"/>
    <w:rsid w:val="001003A4"/>
    <w:rsid w:val="00101EAE"/>
    <w:rsid w:val="0010246D"/>
    <w:rsid w:val="001107F3"/>
    <w:rsid w:val="0013030D"/>
    <w:rsid w:val="00130C9F"/>
    <w:rsid w:val="00131218"/>
    <w:rsid w:val="00140AB0"/>
    <w:rsid w:val="00142300"/>
    <w:rsid w:val="00143679"/>
    <w:rsid w:val="00146CD7"/>
    <w:rsid w:val="00146DC3"/>
    <w:rsid w:val="001532B0"/>
    <w:rsid w:val="0016326B"/>
    <w:rsid w:val="00172423"/>
    <w:rsid w:val="001804D6"/>
    <w:rsid w:val="001867C9"/>
    <w:rsid w:val="001A0B37"/>
    <w:rsid w:val="001A53F9"/>
    <w:rsid w:val="001A6B79"/>
    <w:rsid w:val="001A6BF4"/>
    <w:rsid w:val="001B2C04"/>
    <w:rsid w:val="001C14E9"/>
    <w:rsid w:val="001D0607"/>
    <w:rsid w:val="001D1086"/>
    <w:rsid w:val="001D156C"/>
    <w:rsid w:val="001D2CF8"/>
    <w:rsid w:val="001F0B1B"/>
    <w:rsid w:val="001F5CF5"/>
    <w:rsid w:val="00204DC6"/>
    <w:rsid w:val="00210209"/>
    <w:rsid w:val="0021467E"/>
    <w:rsid w:val="0022208E"/>
    <w:rsid w:val="0022468B"/>
    <w:rsid w:val="002248C8"/>
    <w:rsid w:val="00243C3E"/>
    <w:rsid w:val="00245234"/>
    <w:rsid w:val="0025036D"/>
    <w:rsid w:val="002600F4"/>
    <w:rsid w:val="002606FE"/>
    <w:rsid w:val="00262A88"/>
    <w:rsid w:val="00262F75"/>
    <w:rsid w:val="00273886"/>
    <w:rsid w:val="00275474"/>
    <w:rsid w:val="00275AC7"/>
    <w:rsid w:val="00276A6E"/>
    <w:rsid w:val="00283DA0"/>
    <w:rsid w:val="0028421F"/>
    <w:rsid w:val="002863AC"/>
    <w:rsid w:val="002916B4"/>
    <w:rsid w:val="00297EE7"/>
    <w:rsid w:val="002A010E"/>
    <w:rsid w:val="002A36E7"/>
    <w:rsid w:val="002A3A5A"/>
    <w:rsid w:val="002A6923"/>
    <w:rsid w:val="002B0ABE"/>
    <w:rsid w:val="002B5C26"/>
    <w:rsid w:val="002B65AA"/>
    <w:rsid w:val="002C2EC1"/>
    <w:rsid w:val="002C4911"/>
    <w:rsid w:val="002D0959"/>
    <w:rsid w:val="002D0F67"/>
    <w:rsid w:val="002D12DB"/>
    <w:rsid w:val="002D18F2"/>
    <w:rsid w:val="002D6668"/>
    <w:rsid w:val="002E3658"/>
    <w:rsid w:val="002E426D"/>
    <w:rsid w:val="002E6409"/>
    <w:rsid w:val="0030438A"/>
    <w:rsid w:val="0030554D"/>
    <w:rsid w:val="00305805"/>
    <w:rsid w:val="0031287C"/>
    <w:rsid w:val="00315268"/>
    <w:rsid w:val="00317D24"/>
    <w:rsid w:val="003261B4"/>
    <w:rsid w:val="00327F2B"/>
    <w:rsid w:val="00331C54"/>
    <w:rsid w:val="00340B49"/>
    <w:rsid w:val="00343DB7"/>
    <w:rsid w:val="00347C2E"/>
    <w:rsid w:val="00351483"/>
    <w:rsid w:val="0035166A"/>
    <w:rsid w:val="0035200B"/>
    <w:rsid w:val="0035320E"/>
    <w:rsid w:val="003652B7"/>
    <w:rsid w:val="00370F4B"/>
    <w:rsid w:val="00374679"/>
    <w:rsid w:val="00374B96"/>
    <w:rsid w:val="003778FD"/>
    <w:rsid w:val="00391620"/>
    <w:rsid w:val="0039204D"/>
    <w:rsid w:val="00393004"/>
    <w:rsid w:val="00393E7E"/>
    <w:rsid w:val="00397EA7"/>
    <w:rsid w:val="00397F39"/>
    <w:rsid w:val="003A010B"/>
    <w:rsid w:val="003A1467"/>
    <w:rsid w:val="003A3914"/>
    <w:rsid w:val="003A5EB6"/>
    <w:rsid w:val="003B0DAC"/>
    <w:rsid w:val="003B3454"/>
    <w:rsid w:val="003B4CFF"/>
    <w:rsid w:val="003C0624"/>
    <w:rsid w:val="003C2AC7"/>
    <w:rsid w:val="003C692D"/>
    <w:rsid w:val="003D28AB"/>
    <w:rsid w:val="003D4EDA"/>
    <w:rsid w:val="003D5DA7"/>
    <w:rsid w:val="003D710F"/>
    <w:rsid w:val="003E07F3"/>
    <w:rsid w:val="003E0F9B"/>
    <w:rsid w:val="003E1B26"/>
    <w:rsid w:val="003E2F6D"/>
    <w:rsid w:val="003E6623"/>
    <w:rsid w:val="00407E80"/>
    <w:rsid w:val="004130E4"/>
    <w:rsid w:val="004142A3"/>
    <w:rsid w:val="00414B88"/>
    <w:rsid w:val="004166FD"/>
    <w:rsid w:val="00417AEC"/>
    <w:rsid w:val="00421FA8"/>
    <w:rsid w:val="00430436"/>
    <w:rsid w:val="00433E5D"/>
    <w:rsid w:val="0043708D"/>
    <w:rsid w:val="00441CA3"/>
    <w:rsid w:val="00452CCF"/>
    <w:rsid w:val="004671CE"/>
    <w:rsid w:val="004675BD"/>
    <w:rsid w:val="0047564A"/>
    <w:rsid w:val="004764C2"/>
    <w:rsid w:val="00476580"/>
    <w:rsid w:val="00481B45"/>
    <w:rsid w:val="0048563A"/>
    <w:rsid w:val="00491D69"/>
    <w:rsid w:val="00493346"/>
    <w:rsid w:val="004A0E3B"/>
    <w:rsid w:val="004A1DB3"/>
    <w:rsid w:val="004A5B64"/>
    <w:rsid w:val="004B265D"/>
    <w:rsid w:val="004B2A96"/>
    <w:rsid w:val="004C248B"/>
    <w:rsid w:val="004C4EDD"/>
    <w:rsid w:val="004D1959"/>
    <w:rsid w:val="004D30E4"/>
    <w:rsid w:val="004D45E9"/>
    <w:rsid w:val="004E598E"/>
    <w:rsid w:val="004E6962"/>
    <w:rsid w:val="004E7B01"/>
    <w:rsid w:val="004F3877"/>
    <w:rsid w:val="004F45D6"/>
    <w:rsid w:val="004F491D"/>
    <w:rsid w:val="00504101"/>
    <w:rsid w:val="00506F90"/>
    <w:rsid w:val="0052230F"/>
    <w:rsid w:val="0052427C"/>
    <w:rsid w:val="0052428A"/>
    <w:rsid w:val="00526E54"/>
    <w:rsid w:val="00527843"/>
    <w:rsid w:val="00531148"/>
    <w:rsid w:val="00535C8F"/>
    <w:rsid w:val="00540C9A"/>
    <w:rsid w:val="00544698"/>
    <w:rsid w:val="00546B4A"/>
    <w:rsid w:val="0055317B"/>
    <w:rsid w:val="00553F2F"/>
    <w:rsid w:val="0056015A"/>
    <w:rsid w:val="005610FE"/>
    <w:rsid w:val="00563270"/>
    <w:rsid w:val="005649C2"/>
    <w:rsid w:val="00565363"/>
    <w:rsid w:val="00567043"/>
    <w:rsid w:val="005746DD"/>
    <w:rsid w:val="005956D8"/>
    <w:rsid w:val="005973F0"/>
    <w:rsid w:val="00597E06"/>
    <w:rsid w:val="005A2459"/>
    <w:rsid w:val="005C1E57"/>
    <w:rsid w:val="005C5C1F"/>
    <w:rsid w:val="005D109F"/>
    <w:rsid w:val="005D53BF"/>
    <w:rsid w:val="005E1877"/>
    <w:rsid w:val="005E3382"/>
    <w:rsid w:val="005E3D1E"/>
    <w:rsid w:val="005E4517"/>
    <w:rsid w:val="005E7A20"/>
    <w:rsid w:val="005F3DB0"/>
    <w:rsid w:val="005F4EAA"/>
    <w:rsid w:val="005F513A"/>
    <w:rsid w:val="005F590C"/>
    <w:rsid w:val="005F5D88"/>
    <w:rsid w:val="005F657A"/>
    <w:rsid w:val="005F7531"/>
    <w:rsid w:val="006044D3"/>
    <w:rsid w:val="00605AAB"/>
    <w:rsid w:val="00613866"/>
    <w:rsid w:val="00616BF7"/>
    <w:rsid w:val="0061757E"/>
    <w:rsid w:val="00621126"/>
    <w:rsid w:val="00621E8C"/>
    <w:rsid w:val="006249EF"/>
    <w:rsid w:val="00625928"/>
    <w:rsid w:val="00626554"/>
    <w:rsid w:val="006317B7"/>
    <w:rsid w:val="00631C50"/>
    <w:rsid w:val="00632103"/>
    <w:rsid w:val="00635A3B"/>
    <w:rsid w:val="00636895"/>
    <w:rsid w:val="00641F84"/>
    <w:rsid w:val="006433A6"/>
    <w:rsid w:val="0064507B"/>
    <w:rsid w:val="00646EB9"/>
    <w:rsid w:val="0065461D"/>
    <w:rsid w:val="00654A16"/>
    <w:rsid w:val="00657573"/>
    <w:rsid w:val="0066479F"/>
    <w:rsid w:val="0067132A"/>
    <w:rsid w:val="00673C4A"/>
    <w:rsid w:val="00677EE1"/>
    <w:rsid w:val="0069178C"/>
    <w:rsid w:val="006A63CD"/>
    <w:rsid w:val="006B26AD"/>
    <w:rsid w:val="006B437E"/>
    <w:rsid w:val="006B43D6"/>
    <w:rsid w:val="006B4FF0"/>
    <w:rsid w:val="006C7E55"/>
    <w:rsid w:val="006D063C"/>
    <w:rsid w:val="006D255D"/>
    <w:rsid w:val="006D2ACA"/>
    <w:rsid w:val="006E075C"/>
    <w:rsid w:val="006F2DD3"/>
    <w:rsid w:val="006F408B"/>
    <w:rsid w:val="006F4C2A"/>
    <w:rsid w:val="00701470"/>
    <w:rsid w:val="0070397F"/>
    <w:rsid w:val="00705163"/>
    <w:rsid w:val="007166C5"/>
    <w:rsid w:val="00733DEF"/>
    <w:rsid w:val="00735B3D"/>
    <w:rsid w:val="00736BAC"/>
    <w:rsid w:val="0074144B"/>
    <w:rsid w:val="00741B68"/>
    <w:rsid w:val="00753F2C"/>
    <w:rsid w:val="007548EB"/>
    <w:rsid w:val="00757573"/>
    <w:rsid w:val="007638D3"/>
    <w:rsid w:val="00770458"/>
    <w:rsid w:val="00774F9F"/>
    <w:rsid w:val="007807A6"/>
    <w:rsid w:val="007816D5"/>
    <w:rsid w:val="0078198D"/>
    <w:rsid w:val="00783AA8"/>
    <w:rsid w:val="00784A54"/>
    <w:rsid w:val="00795E01"/>
    <w:rsid w:val="007974D8"/>
    <w:rsid w:val="007A0462"/>
    <w:rsid w:val="007A173E"/>
    <w:rsid w:val="007A25D2"/>
    <w:rsid w:val="007A6AD7"/>
    <w:rsid w:val="007A6CE9"/>
    <w:rsid w:val="007B0E5A"/>
    <w:rsid w:val="007B38C8"/>
    <w:rsid w:val="007D3FB8"/>
    <w:rsid w:val="007D7709"/>
    <w:rsid w:val="007E6016"/>
    <w:rsid w:val="00800ABF"/>
    <w:rsid w:val="00801348"/>
    <w:rsid w:val="00802354"/>
    <w:rsid w:val="00804D47"/>
    <w:rsid w:val="008076BA"/>
    <w:rsid w:val="00810315"/>
    <w:rsid w:val="00814AFF"/>
    <w:rsid w:val="0082086B"/>
    <w:rsid w:val="008477EB"/>
    <w:rsid w:val="00860636"/>
    <w:rsid w:val="00860737"/>
    <w:rsid w:val="008641C1"/>
    <w:rsid w:val="00867DF0"/>
    <w:rsid w:val="00873593"/>
    <w:rsid w:val="00873C6A"/>
    <w:rsid w:val="00874DC9"/>
    <w:rsid w:val="00876FE4"/>
    <w:rsid w:val="00883199"/>
    <w:rsid w:val="00884C7B"/>
    <w:rsid w:val="008946B1"/>
    <w:rsid w:val="00895FCB"/>
    <w:rsid w:val="00896338"/>
    <w:rsid w:val="008B19CF"/>
    <w:rsid w:val="008B21EE"/>
    <w:rsid w:val="008B6E01"/>
    <w:rsid w:val="008C4107"/>
    <w:rsid w:val="008C570C"/>
    <w:rsid w:val="008D3930"/>
    <w:rsid w:val="008E0A79"/>
    <w:rsid w:val="008E6927"/>
    <w:rsid w:val="008E6F1E"/>
    <w:rsid w:val="008E78D4"/>
    <w:rsid w:val="008F0F3D"/>
    <w:rsid w:val="008F2FFB"/>
    <w:rsid w:val="00905E38"/>
    <w:rsid w:val="0090673C"/>
    <w:rsid w:val="0091019B"/>
    <w:rsid w:val="00910365"/>
    <w:rsid w:val="00910E79"/>
    <w:rsid w:val="00912BCE"/>
    <w:rsid w:val="00923275"/>
    <w:rsid w:val="0092574B"/>
    <w:rsid w:val="00926DE5"/>
    <w:rsid w:val="00931294"/>
    <w:rsid w:val="0093311E"/>
    <w:rsid w:val="009432DF"/>
    <w:rsid w:val="0096677C"/>
    <w:rsid w:val="00967DEB"/>
    <w:rsid w:val="00975579"/>
    <w:rsid w:val="00976440"/>
    <w:rsid w:val="00981E8F"/>
    <w:rsid w:val="009830AE"/>
    <w:rsid w:val="00986474"/>
    <w:rsid w:val="009913F8"/>
    <w:rsid w:val="0099150E"/>
    <w:rsid w:val="009A5671"/>
    <w:rsid w:val="009C16E9"/>
    <w:rsid w:val="009C18F0"/>
    <w:rsid w:val="009C3F9E"/>
    <w:rsid w:val="009C4047"/>
    <w:rsid w:val="009C4948"/>
    <w:rsid w:val="009C5612"/>
    <w:rsid w:val="009C7E14"/>
    <w:rsid w:val="009D1D1B"/>
    <w:rsid w:val="009D20C7"/>
    <w:rsid w:val="009D3985"/>
    <w:rsid w:val="009D5406"/>
    <w:rsid w:val="009E00E3"/>
    <w:rsid w:val="009E1114"/>
    <w:rsid w:val="009E5951"/>
    <w:rsid w:val="009F00EC"/>
    <w:rsid w:val="009F0223"/>
    <w:rsid w:val="009F2E4D"/>
    <w:rsid w:val="009F7BAE"/>
    <w:rsid w:val="00A00E2A"/>
    <w:rsid w:val="00A01EED"/>
    <w:rsid w:val="00A06251"/>
    <w:rsid w:val="00A06D94"/>
    <w:rsid w:val="00A20841"/>
    <w:rsid w:val="00A23651"/>
    <w:rsid w:val="00A26CB7"/>
    <w:rsid w:val="00A30E25"/>
    <w:rsid w:val="00A40D0A"/>
    <w:rsid w:val="00A44357"/>
    <w:rsid w:val="00A52D5F"/>
    <w:rsid w:val="00A614E2"/>
    <w:rsid w:val="00A66680"/>
    <w:rsid w:val="00A71227"/>
    <w:rsid w:val="00A7175E"/>
    <w:rsid w:val="00A74A81"/>
    <w:rsid w:val="00A83269"/>
    <w:rsid w:val="00A856A9"/>
    <w:rsid w:val="00A90F01"/>
    <w:rsid w:val="00A97DBA"/>
    <w:rsid w:val="00AA49B3"/>
    <w:rsid w:val="00AA640F"/>
    <w:rsid w:val="00AB27C8"/>
    <w:rsid w:val="00AB3FFE"/>
    <w:rsid w:val="00AB4F0A"/>
    <w:rsid w:val="00AB6561"/>
    <w:rsid w:val="00AB6C1C"/>
    <w:rsid w:val="00AB75D0"/>
    <w:rsid w:val="00AC6317"/>
    <w:rsid w:val="00AD55C8"/>
    <w:rsid w:val="00AD577C"/>
    <w:rsid w:val="00AE1A9B"/>
    <w:rsid w:val="00AE505A"/>
    <w:rsid w:val="00AE50C6"/>
    <w:rsid w:val="00AF1627"/>
    <w:rsid w:val="00AF1FA3"/>
    <w:rsid w:val="00AF512E"/>
    <w:rsid w:val="00AF5559"/>
    <w:rsid w:val="00B00886"/>
    <w:rsid w:val="00B00B57"/>
    <w:rsid w:val="00B0506E"/>
    <w:rsid w:val="00B070D0"/>
    <w:rsid w:val="00B109DE"/>
    <w:rsid w:val="00B20557"/>
    <w:rsid w:val="00B21D08"/>
    <w:rsid w:val="00B22D80"/>
    <w:rsid w:val="00B24A8A"/>
    <w:rsid w:val="00B2719B"/>
    <w:rsid w:val="00B2748F"/>
    <w:rsid w:val="00B3283F"/>
    <w:rsid w:val="00B33312"/>
    <w:rsid w:val="00B34C93"/>
    <w:rsid w:val="00B36677"/>
    <w:rsid w:val="00B40F38"/>
    <w:rsid w:val="00B51F42"/>
    <w:rsid w:val="00B547AC"/>
    <w:rsid w:val="00B60EEA"/>
    <w:rsid w:val="00B63517"/>
    <w:rsid w:val="00B64C4A"/>
    <w:rsid w:val="00B675A1"/>
    <w:rsid w:val="00B7744A"/>
    <w:rsid w:val="00B80E18"/>
    <w:rsid w:val="00B829C1"/>
    <w:rsid w:val="00B83647"/>
    <w:rsid w:val="00B84AB2"/>
    <w:rsid w:val="00B85684"/>
    <w:rsid w:val="00B86995"/>
    <w:rsid w:val="00B93CE3"/>
    <w:rsid w:val="00BA0642"/>
    <w:rsid w:val="00BA6775"/>
    <w:rsid w:val="00BA7063"/>
    <w:rsid w:val="00BB522E"/>
    <w:rsid w:val="00BB5A12"/>
    <w:rsid w:val="00BC2638"/>
    <w:rsid w:val="00BC2DCD"/>
    <w:rsid w:val="00BC6D7C"/>
    <w:rsid w:val="00BD3FCA"/>
    <w:rsid w:val="00BD69AA"/>
    <w:rsid w:val="00BE05CF"/>
    <w:rsid w:val="00BE4299"/>
    <w:rsid w:val="00BE53B8"/>
    <w:rsid w:val="00BE7490"/>
    <w:rsid w:val="00BE78F6"/>
    <w:rsid w:val="00BF3FCB"/>
    <w:rsid w:val="00BF4661"/>
    <w:rsid w:val="00BF62F5"/>
    <w:rsid w:val="00C0364A"/>
    <w:rsid w:val="00C16159"/>
    <w:rsid w:val="00C21403"/>
    <w:rsid w:val="00C2541A"/>
    <w:rsid w:val="00C27A8D"/>
    <w:rsid w:val="00C31AF8"/>
    <w:rsid w:val="00C323FA"/>
    <w:rsid w:val="00C35E2E"/>
    <w:rsid w:val="00C4536D"/>
    <w:rsid w:val="00C54B91"/>
    <w:rsid w:val="00C567CB"/>
    <w:rsid w:val="00C6207E"/>
    <w:rsid w:val="00C6425B"/>
    <w:rsid w:val="00C65D57"/>
    <w:rsid w:val="00C777CD"/>
    <w:rsid w:val="00C82F99"/>
    <w:rsid w:val="00C85847"/>
    <w:rsid w:val="00C92F71"/>
    <w:rsid w:val="00C971B5"/>
    <w:rsid w:val="00C9772C"/>
    <w:rsid w:val="00CA01BB"/>
    <w:rsid w:val="00CC51FF"/>
    <w:rsid w:val="00CC5B26"/>
    <w:rsid w:val="00CC6876"/>
    <w:rsid w:val="00CC70FF"/>
    <w:rsid w:val="00CD3DC3"/>
    <w:rsid w:val="00CD502B"/>
    <w:rsid w:val="00CD73A0"/>
    <w:rsid w:val="00CE1516"/>
    <w:rsid w:val="00CE44B2"/>
    <w:rsid w:val="00CE455A"/>
    <w:rsid w:val="00CE55A9"/>
    <w:rsid w:val="00CE57D6"/>
    <w:rsid w:val="00CF18AB"/>
    <w:rsid w:val="00D00699"/>
    <w:rsid w:val="00D01F05"/>
    <w:rsid w:val="00D05E76"/>
    <w:rsid w:val="00D12DB8"/>
    <w:rsid w:val="00D1411A"/>
    <w:rsid w:val="00D20596"/>
    <w:rsid w:val="00D21BAD"/>
    <w:rsid w:val="00D22587"/>
    <w:rsid w:val="00D2356E"/>
    <w:rsid w:val="00D3369F"/>
    <w:rsid w:val="00D35C7C"/>
    <w:rsid w:val="00D403E0"/>
    <w:rsid w:val="00D42FE2"/>
    <w:rsid w:val="00D43571"/>
    <w:rsid w:val="00D43F68"/>
    <w:rsid w:val="00D46082"/>
    <w:rsid w:val="00D462F9"/>
    <w:rsid w:val="00D46740"/>
    <w:rsid w:val="00D51158"/>
    <w:rsid w:val="00D546A8"/>
    <w:rsid w:val="00D55FCA"/>
    <w:rsid w:val="00D62DB3"/>
    <w:rsid w:val="00D63B92"/>
    <w:rsid w:val="00D649E3"/>
    <w:rsid w:val="00D65650"/>
    <w:rsid w:val="00D65FDA"/>
    <w:rsid w:val="00D72E86"/>
    <w:rsid w:val="00D76874"/>
    <w:rsid w:val="00D808D0"/>
    <w:rsid w:val="00D84C8A"/>
    <w:rsid w:val="00D92B48"/>
    <w:rsid w:val="00D93551"/>
    <w:rsid w:val="00D93B71"/>
    <w:rsid w:val="00DB1A84"/>
    <w:rsid w:val="00DB1C15"/>
    <w:rsid w:val="00DB66D3"/>
    <w:rsid w:val="00DB6C39"/>
    <w:rsid w:val="00DD26A4"/>
    <w:rsid w:val="00DD4767"/>
    <w:rsid w:val="00DD70B3"/>
    <w:rsid w:val="00DD7B42"/>
    <w:rsid w:val="00DE04D4"/>
    <w:rsid w:val="00DE1D2B"/>
    <w:rsid w:val="00DE2172"/>
    <w:rsid w:val="00DE4D79"/>
    <w:rsid w:val="00DE5FA9"/>
    <w:rsid w:val="00DE6391"/>
    <w:rsid w:val="00DE6FBA"/>
    <w:rsid w:val="00DF04E0"/>
    <w:rsid w:val="00DF7E32"/>
    <w:rsid w:val="00E00BD5"/>
    <w:rsid w:val="00E1008A"/>
    <w:rsid w:val="00E10C56"/>
    <w:rsid w:val="00E119D7"/>
    <w:rsid w:val="00E21D90"/>
    <w:rsid w:val="00E21F78"/>
    <w:rsid w:val="00E24748"/>
    <w:rsid w:val="00E32292"/>
    <w:rsid w:val="00E3763D"/>
    <w:rsid w:val="00E419B6"/>
    <w:rsid w:val="00E44A66"/>
    <w:rsid w:val="00E60EE9"/>
    <w:rsid w:val="00E6361D"/>
    <w:rsid w:val="00E720C2"/>
    <w:rsid w:val="00E7322A"/>
    <w:rsid w:val="00E75068"/>
    <w:rsid w:val="00E75F60"/>
    <w:rsid w:val="00E82AB9"/>
    <w:rsid w:val="00E86F1F"/>
    <w:rsid w:val="00E937F7"/>
    <w:rsid w:val="00E97819"/>
    <w:rsid w:val="00EA04EA"/>
    <w:rsid w:val="00EA4E70"/>
    <w:rsid w:val="00EB156C"/>
    <w:rsid w:val="00EC0BC4"/>
    <w:rsid w:val="00EC19DC"/>
    <w:rsid w:val="00EC2EA0"/>
    <w:rsid w:val="00EC320B"/>
    <w:rsid w:val="00EC64BB"/>
    <w:rsid w:val="00EE0AB2"/>
    <w:rsid w:val="00EE41E6"/>
    <w:rsid w:val="00EE7431"/>
    <w:rsid w:val="00EE793A"/>
    <w:rsid w:val="00EF0D28"/>
    <w:rsid w:val="00EF7953"/>
    <w:rsid w:val="00F00822"/>
    <w:rsid w:val="00F042A4"/>
    <w:rsid w:val="00F048D6"/>
    <w:rsid w:val="00F0604D"/>
    <w:rsid w:val="00F14224"/>
    <w:rsid w:val="00F15BD6"/>
    <w:rsid w:val="00F1615D"/>
    <w:rsid w:val="00F2003A"/>
    <w:rsid w:val="00F247A4"/>
    <w:rsid w:val="00F25F34"/>
    <w:rsid w:val="00F32CDA"/>
    <w:rsid w:val="00F334DF"/>
    <w:rsid w:val="00F37517"/>
    <w:rsid w:val="00F4200D"/>
    <w:rsid w:val="00F42562"/>
    <w:rsid w:val="00F44447"/>
    <w:rsid w:val="00F47CF8"/>
    <w:rsid w:val="00F505DB"/>
    <w:rsid w:val="00F5285B"/>
    <w:rsid w:val="00F6572A"/>
    <w:rsid w:val="00F65C30"/>
    <w:rsid w:val="00F700DD"/>
    <w:rsid w:val="00F7504B"/>
    <w:rsid w:val="00F768F3"/>
    <w:rsid w:val="00F81F34"/>
    <w:rsid w:val="00F83490"/>
    <w:rsid w:val="00F85DBC"/>
    <w:rsid w:val="00F92757"/>
    <w:rsid w:val="00F94DC8"/>
    <w:rsid w:val="00F95E28"/>
    <w:rsid w:val="00FA0C94"/>
    <w:rsid w:val="00FA266B"/>
    <w:rsid w:val="00FB042C"/>
    <w:rsid w:val="00FB06FD"/>
    <w:rsid w:val="00FB217E"/>
    <w:rsid w:val="00FC57A6"/>
    <w:rsid w:val="00FC68DF"/>
    <w:rsid w:val="00FD4505"/>
    <w:rsid w:val="00FD68B5"/>
    <w:rsid w:val="00FE7BF0"/>
    <w:rsid w:val="00FF0E61"/>
    <w:rsid w:val="00FF5AEF"/>
    <w:rsid w:val="00FF7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F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AB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4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CD7"/>
  </w:style>
  <w:style w:type="paragraph" w:styleId="a9">
    <w:name w:val="footer"/>
    <w:basedOn w:val="a"/>
    <w:link w:val="aa"/>
    <w:uiPriority w:val="99"/>
    <w:semiHidden/>
    <w:unhideWhenUsed/>
    <w:rsid w:val="0014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6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2489-D22E-495C-9B9D-D1C227E0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Медицинский колледж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</dc:creator>
  <cp:keywords/>
  <dc:description/>
  <cp:lastModifiedBy>User</cp:lastModifiedBy>
  <cp:revision>138</cp:revision>
  <cp:lastPrinted>2022-08-22T03:55:00Z</cp:lastPrinted>
  <dcterms:created xsi:type="dcterms:W3CDTF">2015-08-24T06:32:00Z</dcterms:created>
  <dcterms:modified xsi:type="dcterms:W3CDTF">2022-08-23T03:42:00Z</dcterms:modified>
</cp:coreProperties>
</file>